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4 x 86</w:t>
              <w:br/>
              <w:t xml:space="preserve">  8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91</w:t>
              <w:br/>
              <w:t xml:space="preserve">  9    1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86</w:t>
              <w:br/>
              <w:t xml:space="preserve">  8    6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40</w:t>
              <w:br/>
              <w:t xml:space="preserve">  4    0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29</w:t>
              <w:br/>
              <w:t xml:space="preserve">  2    9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82</w:t>
              <w:br/>
              <w:t xml:space="preserve">  8    2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36</w:t>
              <w:br/>
              <w:t xml:space="preserve">  3    6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17</w:t>
              <w:br/>
              <w:t xml:space="preserve">  1    7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79</w:t>
              <w:br/>
              <w:t xml:space="preserve">  7    9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70</w:t>
              <w:br/>
              <w:t xml:space="preserve">  7    0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85</w:t>
              <w:br/>
              <w:t xml:space="preserve">  8    5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45</w:t>
              <w:br/>
              <w:t xml:space="preserve">  4    5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76</w:t>
              <w:br/>
              <w:t xml:space="preserve">  7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70</w:t>
              <w:br/>
              <w:t xml:space="preserve">  7    0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60</w:t>
              <w:br/>
              <w:t xml:space="preserve">  6    0</w:t>
              <w:br/>
              <w:t xml:space="preserve">  ----</w:t>
              <w:br/>
              <w:t>4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